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5144A">
        <w:rPr>
          <w:sz w:val="19"/>
          <w:szCs w:val="19"/>
        </w:rPr>
        <w:t>9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95737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4</w:t>
      </w:r>
      <w:r w:rsidR="000C4120"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5737E">
        <w:rPr>
          <w:b/>
          <w:sz w:val="19"/>
          <w:szCs w:val="19"/>
        </w:rPr>
        <w:t>22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5737E">
        <w:rPr>
          <w:b/>
          <w:sz w:val="19"/>
          <w:szCs w:val="19"/>
        </w:rPr>
        <w:t>16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7F0F5B">
        <w:rPr>
          <w:b/>
          <w:sz w:val="19"/>
          <w:szCs w:val="19"/>
        </w:rPr>
        <w:t>8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305065" w:rsidRPr="00B25DAB" w:rsidRDefault="00305065" w:rsidP="0030506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801:163</w:t>
      </w:r>
      <w:r w:rsidRPr="00B25DAB">
        <w:rPr>
          <w:b/>
        </w:rPr>
        <w:t xml:space="preserve"> площадью </w:t>
      </w:r>
      <w:r>
        <w:rPr>
          <w:b/>
        </w:rPr>
        <w:t xml:space="preserve">123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бухты </w:t>
      </w:r>
      <w:proofErr w:type="spellStart"/>
      <w:r>
        <w:rPr>
          <w:b/>
        </w:rPr>
        <w:t>Гертнера</w:t>
      </w:r>
      <w:proofErr w:type="spellEnd"/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305065" w:rsidRPr="009E0528" w:rsidRDefault="00305065" w:rsidP="00305065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 </w:t>
      </w:r>
      <w:r w:rsidR="002C7828">
        <w:t>04.05.</w:t>
      </w:r>
      <w:r>
        <w:t xml:space="preserve">2022 г. </w:t>
      </w:r>
      <w:r w:rsidRPr="009E0528">
        <w:t xml:space="preserve">№ </w:t>
      </w:r>
      <w:r w:rsidR="002C7828">
        <w:t>263</w:t>
      </w:r>
      <w:r>
        <w:t xml:space="preserve">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 xml:space="preserve">в районе </w:t>
      </w:r>
      <w:r w:rsidRPr="00765C8F">
        <w:t xml:space="preserve">бухты </w:t>
      </w:r>
      <w:proofErr w:type="spellStart"/>
      <w:r w:rsidRPr="00765C8F">
        <w:t>Гертнера</w:t>
      </w:r>
      <w:proofErr w:type="spellEnd"/>
      <w:r>
        <w:t>».</w:t>
      </w:r>
    </w:p>
    <w:p w:rsidR="00305065" w:rsidRPr="00B80197" w:rsidRDefault="00305065" w:rsidP="00305065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1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7066"/>
      </w:tblGrid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1801:163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06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учреждений отдыха и туризма РЗ 602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305065" w:rsidRPr="009979EE" w:rsidRDefault="00305065" w:rsidP="00E74435">
            <w:pPr>
              <w:suppressAutoHyphens/>
              <w:spacing w:line="240" w:lineRule="auto"/>
              <w:jc w:val="both"/>
            </w:pPr>
            <w:r>
              <w:t>Туристическое обслуживание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бухты </w:t>
            </w:r>
            <w:proofErr w:type="spellStart"/>
            <w:r>
              <w:t>Гертнера</w:t>
            </w:r>
            <w:proofErr w:type="spellEnd"/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>
              <w:t>1238 кв. м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6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05065" w:rsidRPr="00B25DAB" w:rsidTr="00E74435">
        <w:trPr>
          <w:trHeight w:val="498"/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706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FD13DC">
              <w:t>49</w:t>
            </w:r>
            <w:r>
              <w:t>:031801:50 с разрешенным использованием «туристическое обслуживание»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305065" w:rsidRPr="00EE65B9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305065" w:rsidRPr="004F6E81" w:rsidRDefault="00305065" w:rsidP="00E74435">
            <w:pPr>
              <w:spacing w:line="240" w:lineRule="auto"/>
              <w:jc w:val="both"/>
            </w:pPr>
            <w:r w:rsidRPr="004F6E81">
              <w:t xml:space="preserve">Земельный участок расположен в зонах с особыми условиями использования территории: </w:t>
            </w:r>
          </w:p>
          <w:p w:rsidR="00305065" w:rsidRPr="004F6E81" w:rsidRDefault="00305065" w:rsidP="00E74435">
            <w:pPr>
              <w:spacing w:line="240" w:lineRule="auto"/>
              <w:jc w:val="both"/>
            </w:pPr>
            <w:r w:rsidRPr="004F6E81">
              <w:t>1. Реестровый номер 49:00-6.127; наименование «Зона с особыми условиями использования территории. Часть водоохранной зоны Охотского моря»;</w:t>
            </w:r>
          </w:p>
          <w:p w:rsidR="00305065" w:rsidRPr="004F6E81" w:rsidRDefault="00305065" w:rsidP="00E74435">
            <w:pPr>
              <w:spacing w:line="240" w:lineRule="auto"/>
              <w:jc w:val="both"/>
            </w:pPr>
            <w:r>
              <w:t>2. Р</w:t>
            </w:r>
            <w:r w:rsidRPr="004F6E81">
              <w:t>еестровый номер 49:09-6.130; наименование «Прибреж</w:t>
            </w:r>
            <w:r>
              <w:t>ная защитная полоса реки Дукча».</w:t>
            </w:r>
          </w:p>
          <w:p w:rsidR="00305065" w:rsidRPr="004F6E81" w:rsidRDefault="00305065" w:rsidP="00E7443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>В границах водоохранных зон в соответствии со статьей 65 Водного кодекса Российской Федерации запрещается:</w:t>
            </w:r>
          </w:p>
          <w:p w:rsidR="00305065" w:rsidRPr="004F6E81" w:rsidRDefault="00305065" w:rsidP="00E7443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>1) использование сточных вод в целях регулирования плодородия почв;</w:t>
            </w:r>
          </w:p>
          <w:p w:rsidR="00305065" w:rsidRPr="004F6E81" w:rsidRDefault="00305065" w:rsidP="00E7443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305065" w:rsidRPr="004F6E81" w:rsidRDefault="00305065" w:rsidP="00E7443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>3) осуществление авиационных мер по борьбе с вредными организмами;</w:t>
            </w:r>
          </w:p>
          <w:p w:rsidR="00305065" w:rsidRPr="004F6E81" w:rsidRDefault="00305065" w:rsidP="00E7443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305065" w:rsidRPr="004F6E81" w:rsidRDefault="00305065" w:rsidP="00E7443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proofErr w:type="gramStart"/>
            <w:r w:rsidRPr="004F6E81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305065" w:rsidRPr="004F6E81" w:rsidRDefault="00305065" w:rsidP="00E7443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 xml:space="preserve">6) размещение специализированных хранилищ пестицидов и </w:t>
            </w:r>
            <w:proofErr w:type="spellStart"/>
            <w:r w:rsidRPr="004F6E81">
              <w:t>агрохимикатов</w:t>
            </w:r>
            <w:proofErr w:type="spellEnd"/>
            <w:r w:rsidRPr="004F6E81">
              <w:t xml:space="preserve">, применение пестицидов и </w:t>
            </w:r>
            <w:proofErr w:type="spellStart"/>
            <w:r w:rsidRPr="004F6E81">
              <w:t>агрохимикатов</w:t>
            </w:r>
            <w:proofErr w:type="spellEnd"/>
            <w:r w:rsidRPr="004F6E81">
              <w:t>;</w:t>
            </w:r>
          </w:p>
          <w:p w:rsidR="00305065" w:rsidRPr="004F6E81" w:rsidRDefault="00305065" w:rsidP="00E7443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>7) сброс сточных, в том числе дренажных, вод;</w:t>
            </w:r>
          </w:p>
          <w:p w:rsidR="00305065" w:rsidRPr="004F6E81" w:rsidRDefault="00305065" w:rsidP="00E7443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color w:val="000000" w:themeColor="text1"/>
              </w:rPr>
            </w:pPr>
            <w:proofErr w:type="gramStart"/>
            <w:r w:rsidRPr="004F6E81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</w:t>
            </w:r>
            <w:r w:rsidRPr="004F6E81">
              <w:lastRenderedPageBreak/>
              <w:t xml:space="preserve">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4F6E81">
              <w:rPr>
                <w:color w:val="000000" w:themeColor="text1"/>
              </w:rPr>
              <w:t xml:space="preserve">со </w:t>
            </w:r>
            <w:hyperlink r:id="rId10" w:history="1">
              <w:r w:rsidRPr="00A37D0D">
                <w:rPr>
                  <w:rStyle w:val="a9"/>
                  <w:color w:val="000000" w:themeColor="text1"/>
                  <w:u w:val="none"/>
                </w:rPr>
                <w:t>статьей 19.1</w:t>
              </w:r>
            </w:hyperlink>
            <w:r w:rsidRPr="00A37D0D">
              <w:rPr>
                <w:color w:val="000000" w:themeColor="text1"/>
              </w:rPr>
              <w:t xml:space="preserve"> </w:t>
            </w:r>
            <w:r w:rsidRPr="004F6E81">
              <w:rPr>
                <w:color w:val="000000" w:themeColor="text1"/>
              </w:rPr>
              <w:t>Закона Российской Федерации от</w:t>
            </w:r>
            <w:proofErr w:type="gramEnd"/>
            <w:r w:rsidRPr="004F6E81">
              <w:rPr>
                <w:color w:val="000000" w:themeColor="text1"/>
              </w:rPr>
              <w:t xml:space="preserve"> </w:t>
            </w:r>
            <w:proofErr w:type="gramStart"/>
            <w:r w:rsidRPr="004F6E81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  <w:p w:rsidR="00305065" w:rsidRPr="004F6E81" w:rsidRDefault="00305065" w:rsidP="00E74435">
            <w:pPr>
              <w:pStyle w:val="ConsPlusNormal"/>
              <w:ind w:firstLine="426"/>
              <w:jc w:val="both"/>
              <w:rPr>
                <w:b w:val="0"/>
              </w:rPr>
            </w:pPr>
            <w:r w:rsidRPr="004F6E81">
              <w:rPr>
                <w:b w:val="0"/>
              </w:rP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305065" w:rsidRPr="004F6E81" w:rsidRDefault="00305065" w:rsidP="00E74435">
            <w:pPr>
              <w:pStyle w:val="ConsPlusNormal"/>
              <w:ind w:firstLine="426"/>
              <w:jc w:val="both"/>
              <w:rPr>
                <w:b w:val="0"/>
              </w:rPr>
            </w:pPr>
            <w:bookmarkStart w:id="0" w:name="P1"/>
            <w:bookmarkEnd w:id="0"/>
            <w:r w:rsidRPr="004F6E81">
              <w:rPr>
                <w:b w:val="0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305065" w:rsidRPr="004F6E81" w:rsidRDefault="00305065" w:rsidP="00E74435">
            <w:pPr>
              <w:pStyle w:val="ConsPlusNormal"/>
              <w:ind w:firstLine="426"/>
              <w:jc w:val="both"/>
              <w:rPr>
                <w:b w:val="0"/>
              </w:rPr>
            </w:pPr>
            <w:r w:rsidRPr="004F6E81">
              <w:rPr>
                <w:b w:val="0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305065" w:rsidRPr="004F6E81" w:rsidRDefault="00305065" w:rsidP="00E74435">
            <w:pPr>
              <w:pStyle w:val="ConsPlusNormal"/>
              <w:ind w:firstLine="426"/>
              <w:jc w:val="both"/>
              <w:rPr>
                <w:b w:val="0"/>
              </w:rPr>
            </w:pPr>
            <w:r w:rsidRPr="004F6E81">
              <w:rPr>
                <w:b w:val="0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305065" w:rsidRPr="004F6E81" w:rsidRDefault="00305065" w:rsidP="00E74435">
            <w:pPr>
              <w:pStyle w:val="ConsPlusNormal"/>
              <w:ind w:firstLine="426"/>
              <w:jc w:val="both"/>
              <w:rPr>
                <w:b w:val="0"/>
              </w:rPr>
            </w:pPr>
            <w:r w:rsidRPr="004F6E81">
              <w:rPr>
                <w:b w:val="0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305065" w:rsidRPr="004F6E81" w:rsidRDefault="00305065" w:rsidP="00E74435">
            <w:pPr>
              <w:pStyle w:val="ConsPlusNormal"/>
              <w:ind w:firstLine="426"/>
              <w:jc w:val="both"/>
              <w:rPr>
                <w:b w:val="0"/>
              </w:rPr>
            </w:pPr>
            <w:r w:rsidRPr="004F6E81">
              <w:rPr>
                <w:b w:val="0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305065" w:rsidRPr="004F6E81" w:rsidRDefault="00305065" w:rsidP="00E74435">
            <w:pPr>
              <w:pStyle w:val="ConsPlusNormal"/>
              <w:ind w:firstLine="426"/>
              <w:jc w:val="both"/>
              <w:rPr>
                <w:b w:val="0"/>
              </w:rPr>
            </w:pPr>
            <w:r w:rsidRPr="004F6E81">
              <w:rPr>
                <w:b w:val="0"/>
              </w:rPr>
              <w:t>В границах прибрежных защитных полос наряду с указанными ограничениями запрещаются:</w:t>
            </w:r>
          </w:p>
          <w:p w:rsidR="00305065" w:rsidRPr="004F6E81" w:rsidRDefault="00305065" w:rsidP="00E74435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>1) распашка земель;</w:t>
            </w:r>
          </w:p>
          <w:p w:rsidR="00305065" w:rsidRPr="004F6E81" w:rsidRDefault="00305065" w:rsidP="00E74435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>2) размещение отвалов размываемых грунтов;</w:t>
            </w:r>
          </w:p>
          <w:p w:rsidR="00305065" w:rsidRPr="00EE65B9" w:rsidRDefault="00305065" w:rsidP="00E74435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4F6E81">
              <w:t>3) выпас сельскохозяйственных животных и организация для них летних лагерей, ванн.</w:t>
            </w:r>
          </w:p>
        </w:tc>
      </w:tr>
      <w:tr w:rsidR="00305065" w:rsidRPr="00B25DAB" w:rsidTr="00E74435">
        <w:trPr>
          <w:jc w:val="center"/>
        </w:trPr>
        <w:tc>
          <w:tcPr>
            <w:tcW w:w="10142" w:type="dxa"/>
            <w:gridSpan w:val="2"/>
            <w:shd w:val="clear" w:color="auto" w:fill="auto"/>
          </w:tcPr>
          <w:p w:rsidR="00305065" w:rsidRPr="00B80197" w:rsidRDefault="00305065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7066" w:type="dxa"/>
            <w:shd w:val="clear" w:color="auto" w:fill="auto"/>
          </w:tcPr>
          <w:p w:rsidR="00280F29" w:rsidRDefault="00280F29" w:rsidP="00280F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.</w:t>
            </w:r>
          </w:p>
          <w:p w:rsidR="00280F29" w:rsidRDefault="00280F29" w:rsidP="00280F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280F29" w:rsidRDefault="00280F29" w:rsidP="00280F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</w:t>
            </w:r>
          </w:p>
          <w:p w:rsidR="00305065" w:rsidRPr="00B25DAB" w:rsidRDefault="00280F29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.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66" w:type="dxa"/>
            <w:shd w:val="clear" w:color="auto" w:fill="auto"/>
          </w:tcPr>
          <w:p w:rsidR="00305065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ПАО «Магаданэнерго» от 26.11.2021                           № МЭ/20-4-4444</w:t>
            </w:r>
            <w:r w:rsidRPr="00B80197">
              <w:t>):</w:t>
            </w:r>
            <w:r>
              <w:t xml:space="preserve">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. Магадана «Магадантеплосеть» с ПАО «Магаданэнерго» на рассматриваемой территории отсутствует.</w:t>
            </w:r>
          </w:p>
          <w:p w:rsidR="00305065" w:rsidRPr="006322C8" w:rsidRDefault="00305065" w:rsidP="00E74435">
            <w:pPr>
              <w:spacing w:line="240" w:lineRule="auto"/>
              <w:jc w:val="both"/>
            </w:pPr>
            <w:proofErr w:type="gramStart"/>
            <w:r>
              <w:t>В</w:t>
            </w:r>
            <w:r w:rsidRPr="00B80197">
              <w:t xml:space="preserve">одоснабжение и канализация (письмо МУП г. Магадана «Водоканал» от </w:t>
            </w:r>
            <w:r>
              <w:t>17</w:t>
            </w:r>
            <w:r w:rsidRPr="00B80197">
              <w:t>.</w:t>
            </w:r>
            <w:r>
              <w:t>12</w:t>
            </w:r>
            <w:r w:rsidRPr="00B80197">
              <w:t>.20</w:t>
            </w:r>
            <w:r>
              <w:t>21 №9564)</w:t>
            </w:r>
            <w:r w:rsidRPr="00B80197">
              <w:t xml:space="preserve">: </w:t>
            </w:r>
            <w:r w:rsidRPr="009B1408">
              <w:rPr>
                <w:u w:val="single"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ВК-</w:t>
            </w:r>
            <w:proofErr w:type="spellStart"/>
            <w:r>
              <w:t>сущ</w:t>
            </w:r>
            <w:proofErr w:type="spellEnd"/>
            <w:r>
              <w:t xml:space="preserve">, максимальное разрешенное водопотребление на хоз. питьевые нужды  – 3 куб. м; </w:t>
            </w:r>
            <w:r w:rsidRPr="009B1408">
              <w:rPr>
                <w:u w:val="single"/>
              </w:rPr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6361,  максимальное разрешенное водоотведение стоков – 3 куб. м в сутки.</w:t>
            </w:r>
            <w:proofErr w:type="gramEnd"/>
            <w:r>
              <w:t xml:space="preserve"> 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>
              <w:rPr>
                <w:lang w:val="en-US"/>
              </w:rPr>
              <w:t> </w:t>
            </w:r>
            <w:r>
              <w:t xml:space="preserve">4 к Правилам холодного водоснабж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</w:t>
            </w:r>
            <w:r>
              <w:lastRenderedPageBreak/>
              <w:t xml:space="preserve">(правообладателю земельного участка). 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6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305065" w:rsidRPr="00B25DAB" w:rsidTr="00E74435">
        <w:trPr>
          <w:jc w:val="center"/>
        </w:trPr>
        <w:tc>
          <w:tcPr>
            <w:tcW w:w="307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7066" w:type="dxa"/>
            <w:shd w:val="clear" w:color="auto" w:fill="auto"/>
          </w:tcPr>
          <w:p w:rsidR="00305065" w:rsidRPr="00B25DAB" w:rsidRDefault="00305065" w:rsidP="00E74435">
            <w:pPr>
              <w:autoSpaceDE w:val="0"/>
              <w:autoSpaceDN w:val="0"/>
              <w:spacing w:line="240" w:lineRule="auto"/>
              <w:jc w:val="both"/>
            </w:pPr>
            <w:r>
              <w:t>В границах земельного участка расположены объекты, права на который не зарегистрированы в органах, осуществляющих государственную регистрацию прав.</w:t>
            </w:r>
          </w:p>
        </w:tc>
      </w:tr>
    </w:tbl>
    <w:p w:rsidR="00305065" w:rsidRPr="00B80197" w:rsidRDefault="00305065" w:rsidP="003050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 </w:t>
      </w:r>
      <w:r w:rsidR="002C7828">
        <w:t xml:space="preserve">166 000 </w:t>
      </w:r>
      <w:r w:rsidRPr="00B80197">
        <w:t>(</w:t>
      </w:r>
      <w:r w:rsidR="002C7828">
        <w:t>сто шестьдесят шесть тысяч</w:t>
      </w:r>
      <w:r w:rsidRPr="00B80197">
        <w:t xml:space="preserve">) рублей 00 копеек (НДС не облагается). </w:t>
      </w:r>
    </w:p>
    <w:p w:rsidR="00305065" w:rsidRPr="00B80197" w:rsidRDefault="00305065" w:rsidP="003050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2F559E">
        <w:t xml:space="preserve">4 900 </w:t>
      </w:r>
      <w:r w:rsidRPr="00B80197">
        <w:t>(</w:t>
      </w:r>
      <w:r w:rsidR="002F559E">
        <w:t>четыре тысячи девятьсот</w:t>
      </w:r>
      <w:r w:rsidRPr="00B80197">
        <w:t xml:space="preserve">) рублей 00 копеек. </w:t>
      </w:r>
    </w:p>
    <w:p w:rsidR="00305065" w:rsidRPr="00B80197" w:rsidRDefault="00305065" w:rsidP="00305065">
      <w:pPr>
        <w:autoSpaceDE w:val="0"/>
        <w:autoSpaceDN w:val="0"/>
        <w:spacing w:line="240" w:lineRule="auto"/>
        <w:ind w:firstLine="567"/>
        <w:jc w:val="both"/>
      </w:pPr>
      <w:r w:rsidRPr="00B80197">
        <w:t>Задаток</w:t>
      </w:r>
      <w:r w:rsidR="002C7828">
        <w:t xml:space="preserve">: 166 000 </w:t>
      </w:r>
      <w:r w:rsidR="002C7828" w:rsidRPr="00B80197">
        <w:t>(</w:t>
      </w:r>
      <w:r w:rsidR="002C7828">
        <w:t>сто шестьдесят шесть тысяч</w:t>
      </w:r>
      <w:r w:rsidRPr="00B80197">
        <w:t xml:space="preserve">) рублей 00 копеек. </w:t>
      </w:r>
    </w:p>
    <w:p w:rsidR="00305065" w:rsidRPr="00B80197" w:rsidRDefault="00305065" w:rsidP="003050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58 месяцев</w:t>
      </w:r>
      <w:r w:rsidRPr="00B80197">
        <w:t>.</w:t>
      </w:r>
    </w:p>
    <w:p w:rsidR="00C229D6" w:rsidRPr="00B80197" w:rsidRDefault="00C229D6" w:rsidP="00C229D6">
      <w:pPr>
        <w:spacing w:line="240" w:lineRule="auto"/>
        <w:ind w:firstLine="567"/>
        <w:jc w:val="both"/>
      </w:pPr>
      <w:bookmarkStart w:id="1" w:name="_GoBack"/>
      <w:bookmarkEnd w:id="1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</w:t>
      </w:r>
      <w:proofErr w:type="gramEnd"/>
      <w:r w:rsidRPr="00ED49C9">
        <w:rPr>
          <w:sz w:val="19"/>
          <w:szCs w:val="19"/>
        </w:rPr>
        <w:t xml:space="preserve">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2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2" w:name="Par0"/>
      <w:bookmarkEnd w:id="2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</w:t>
      </w:r>
      <w:r w:rsidRPr="00ED49C9">
        <w:rPr>
          <w:sz w:val="19"/>
          <w:szCs w:val="19"/>
        </w:rPr>
        <w:lastRenderedPageBreak/>
        <w:t>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FF" w:rsidRDefault="002D09FF" w:rsidP="00E45868">
      <w:pPr>
        <w:spacing w:line="240" w:lineRule="auto"/>
      </w:pPr>
      <w:r>
        <w:separator/>
      </w:r>
    </w:p>
  </w:endnote>
  <w:endnote w:type="continuationSeparator" w:id="0">
    <w:p w:rsidR="002D09FF" w:rsidRDefault="002D09F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FF" w:rsidRDefault="002D09FF" w:rsidP="00E45868">
      <w:pPr>
        <w:spacing w:line="240" w:lineRule="auto"/>
      </w:pPr>
      <w:r>
        <w:separator/>
      </w:r>
    </w:p>
  </w:footnote>
  <w:footnote w:type="continuationSeparator" w:id="0">
    <w:p w:rsidR="002D09FF" w:rsidRDefault="002D09F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44A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668A6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6401"/>
    <w:rsid w:val="002773F6"/>
    <w:rsid w:val="00280F29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7828"/>
    <w:rsid w:val="002D09FF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59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065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17EE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1F9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62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137C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86C6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0F5B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1E09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8EF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37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01A8"/>
    <w:rsid w:val="00A01984"/>
    <w:rsid w:val="00A01E32"/>
    <w:rsid w:val="00A0355B"/>
    <w:rsid w:val="00A05BA8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34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4EC2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-opt@magadangorod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BC98F05BB0F301D71A54A8B23C28C5C70D3E82E53C8CC37E5C0BA2CED039D1C96F8386429AAD2025BF22B18EFD12DF210343E5v1M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353A-DAA7-4318-9ED5-49D0BF3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7-07T04:32:00Z</cp:lastPrinted>
  <dcterms:created xsi:type="dcterms:W3CDTF">2022-07-14T00:21:00Z</dcterms:created>
  <dcterms:modified xsi:type="dcterms:W3CDTF">2022-07-14T00:22:00Z</dcterms:modified>
</cp:coreProperties>
</file>